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4E" w:rsidRDefault="00676B4E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713518" w:rsidRPr="00671AF6" w:rsidTr="00515561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rPr>
                <w:lang w:val="ru-RU"/>
              </w:rPr>
            </w:pPr>
          </w:p>
          <w:p w:rsidR="00713518" w:rsidRDefault="00713518" w:rsidP="00515561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713518" w:rsidRDefault="00713518" w:rsidP="00515561">
            <w:pPr>
              <w:jc w:val="center"/>
              <w:rPr>
                <w:b/>
                <w:lang w:val="be-BY"/>
              </w:rPr>
            </w:pP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713518" w:rsidRDefault="005E0FA2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713518"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Default="00713518" w:rsidP="00515561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tabs>
                <w:tab w:val="left" w:pos="4166"/>
              </w:tabs>
              <w:rPr>
                <w:lang w:val="ru-RU"/>
              </w:rPr>
            </w:pP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713518" w:rsidRPr="00954C62" w:rsidRDefault="005E0FA2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713518" w:rsidRPr="00954C62">
                <w:rPr>
                  <w:rStyle w:val="a6"/>
                  <w:b/>
                  <w:color w:val="auto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Pr="005D39F7" w:rsidRDefault="00713518" w:rsidP="00515561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F73DC8" w:rsidRDefault="00713518" w:rsidP="00ED6514">
      <w:pPr>
        <w:pStyle w:val="210"/>
        <w:spacing w:before="0" w:beforeAutospacing="0" w:after="0" w:afterAutospacing="0"/>
        <w:rPr>
          <w:sz w:val="26"/>
          <w:szCs w:val="26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 </w:t>
      </w:r>
    </w:p>
    <w:p w:rsidR="00ED6514" w:rsidRDefault="00ED6514" w:rsidP="00ED6514">
      <w:pPr>
        <w:pStyle w:val="210"/>
        <w:spacing w:before="0" w:beforeAutospacing="0" w:after="0" w:afterAutospacing="0"/>
        <w:rPr>
          <w:b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</w:t>
      </w: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ҠАРАР                        </w:t>
      </w:r>
      <w:r>
        <w:rPr>
          <w:rFonts w:eastAsia="Andale Sans UI"/>
          <w:b/>
          <w:kern w:val="1"/>
          <w:sz w:val="28"/>
          <w:szCs w:val="28"/>
          <w:lang w:val="be-BY"/>
        </w:rPr>
        <w:t xml:space="preserve">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ED6514" w:rsidRDefault="00ED6514" w:rsidP="00ED6514">
      <w:pPr>
        <w:pStyle w:val="2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D6514" w:rsidRDefault="00ED6514" w:rsidP="00ED6514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03 апрель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33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57</w:t>
      </w:r>
      <w:r w:rsidRPr="00643AE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03 апрел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ED6514" w:rsidRDefault="00ED6514" w:rsidP="00ED651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D6514" w:rsidRDefault="00ED6514" w:rsidP="00ED65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лана мероприятий по благоустройству территории</w:t>
      </w:r>
    </w:p>
    <w:p w:rsidR="00ED6514" w:rsidRDefault="00ED6514" w:rsidP="00ED65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Урман-Бишкадак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овет </w:t>
      </w:r>
      <w:r>
        <w:rPr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sz w:val="28"/>
          <w:szCs w:val="28"/>
        </w:rPr>
        <w:t>Ишимбай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на 2018 год</w:t>
      </w:r>
    </w:p>
    <w:p w:rsidR="00ED6514" w:rsidRDefault="00ED6514" w:rsidP="00ED6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514" w:rsidRDefault="00ED6514" w:rsidP="00ED65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Руководствуясь</w:t>
      </w:r>
      <w:r>
        <w:rPr>
          <w:rFonts w:ascii="Times New Roman CYR" w:hAnsi="Times New Roman CYR" w:cs="Times New Roman CYR"/>
          <w:sz w:val="28"/>
          <w:szCs w:val="28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 и Уставом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рман-Бишкадак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шимбай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рман-Бишкадак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шимбай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     </w:t>
      </w:r>
      <w:proofErr w:type="spellStart"/>
      <w:proofErr w:type="gramStart"/>
      <w:r w:rsidRPr="00F016AE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spellEnd"/>
      <w:proofErr w:type="gramEnd"/>
      <w:r w:rsidRPr="00F016AE">
        <w:rPr>
          <w:rFonts w:ascii="Times New Roman CYR" w:hAnsi="Times New Roman CYR" w:cs="Times New Roman CYR"/>
          <w:b/>
          <w:sz w:val="28"/>
          <w:szCs w:val="28"/>
        </w:rPr>
        <w:t xml:space="preserve"> е </w:t>
      </w:r>
      <w:proofErr w:type="spellStart"/>
      <w:r w:rsidRPr="00F016AE">
        <w:rPr>
          <w:rFonts w:ascii="Times New Roman CYR" w:hAnsi="Times New Roman CYR" w:cs="Times New Roman CYR"/>
          <w:b/>
          <w:sz w:val="28"/>
          <w:szCs w:val="28"/>
        </w:rPr>
        <w:t>ш</w:t>
      </w:r>
      <w:proofErr w:type="spellEnd"/>
      <w:r w:rsidRPr="00F016AE">
        <w:rPr>
          <w:rFonts w:ascii="Times New Roman CYR" w:hAnsi="Times New Roman CYR" w:cs="Times New Roman CYR"/>
          <w:b/>
          <w:sz w:val="28"/>
          <w:szCs w:val="28"/>
        </w:rPr>
        <w:t xml:space="preserve"> и л:</w:t>
      </w:r>
    </w:p>
    <w:p w:rsidR="00ED6514" w:rsidRPr="008375DD" w:rsidRDefault="00ED6514" w:rsidP="00ED65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ED6514" w:rsidRDefault="00ED6514" w:rsidP="00ED65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по благоустройству территории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рман-Бишкадак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шимбай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на 2018 год.</w:t>
      </w:r>
    </w:p>
    <w:p w:rsidR="00ED6514" w:rsidRDefault="00ED6514" w:rsidP="00ED65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2. </w:t>
      </w:r>
      <w:r>
        <w:rPr>
          <w:rFonts w:ascii="Times New Roman CYR" w:hAnsi="Times New Roman CYR" w:cs="Times New Roman CYR"/>
          <w:sz w:val="28"/>
          <w:szCs w:val="28"/>
        </w:rPr>
        <w:t xml:space="preserve">Обнародовать данное решение в здании  Администрации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рман-Бишкадак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шимбай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 Республики Башкортостан на информационном стенде по адресу: 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Ц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нтральная,д.20Г ,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рман-Бишкада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шим-бай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 Республика Башкортостан.</w:t>
      </w:r>
    </w:p>
    <w:p w:rsidR="00ED6514" w:rsidRDefault="00ED6514" w:rsidP="00ED6514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3. </w:t>
      </w: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по развитию предпринимательства, земельным вопросам, благоустройству и экологии Совета сельского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  (</w:t>
      </w:r>
      <w:proofErr w:type="spellStart"/>
      <w:r>
        <w:rPr>
          <w:sz w:val="28"/>
          <w:szCs w:val="28"/>
        </w:rPr>
        <w:t>пред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утов</w:t>
      </w:r>
      <w:proofErr w:type="spellEnd"/>
      <w:r>
        <w:rPr>
          <w:sz w:val="28"/>
          <w:szCs w:val="28"/>
        </w:rPr>
        <w:t xml:space="preserve"> А.Л.)</w:t>
      </w:r>
    </w:p>
    <w:p w:rsidR="00ED6514" w:rsidRDefault="00ED6514" w:rsidP="00ED65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6514" w:rsidRDefault="00ED6514" w:rsidP="00ED65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6514" w:rsidRDefault="00ED6514" w:rsidP="00ED65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6514" w:rsidRDefault="00ED6514" w:rsidP="00ED651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Т. Сафиуллин</w:t>
      </w:r>
    </w:p>
    <w:p w:rsidR="00ED6514" w:rsidRDefault="00ED6514" w:rsidP="00ED6514">
      <w:pPr>
        <w:rPr>
          <w:sz w:val="28"/>
          <w:szCs w:val="28"/>
        </w:rPr>
      </w:pPr>
    </w:p>
    <w:p w:rsidR="00E8080A" w:rsidRDefault="00E8080A" w:rsidP="003B5ECE">
      <w:pPr>
        <w:pStyle w:val="210"/>
        <w:spacing w:before="0" w:beforeAutospacing="0" w:after="0" w:afterAutospacing="0"/>
        <w:rPr>
          <w:b/>
          <w:bCs/>
          <w:sz w:val="28"/>
          <w:szCs w:val="28"/>
        </w:rPr>
      </w:pPr>
    </w:p>
    <w:sectPr w:rsidR="00E8080A" w:rsidSect="00AA26A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E78B0"/>
    <w:multiLevelType w:val="hybridMultilevel"/>
    <w:tmpl w:val="E864C790"/>
    <w:lvl w:ilvl="0" w:tplc="6B005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7F3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45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3EAF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6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839"/>
    <w:rsid w:val="003A5997"/>
    <w:rsid w:val="003A5C7C"/>
    <w:rsid w:val="003A6029"/>
    <w:rsid w:val="003A603C"/>
    <w:rsid w:val="003A6318"/>
    <w:rsid w:val="003A65EC"/>
    <w:rsid w:val="003A6B87"/>
    <w:rsid w:val="003A6E80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5EC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D08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117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0FA2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F59"/>
    <w:rsid w:val="00812228"/>
    <w:rsid w:val="0081256B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55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8E3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D1B"/>
    <w:rsid w:val="00B45D99"/>
    <w:rsid w:val="00B4609C"/>
    <w:rsid w:val="00B46546"/>
    <w:rsid w:val="00B46579"/>
    <w:rsid w:val="00B4661C"/>
    <w:rsid w:val="00B467E5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1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1249"/>
    <w:rsid w:val="00C01A40"/>
    <w:rsid w:val="00C01CC9"/>
    <w:rsid w:val="00C020CB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639"/>
    <w:rsid w:val="00C567CF"/>
    <w:rsid w:val="00C56E90"/>
    <w:rsid w:val="00C56FB9"/>
    <w:rsid w:val="00C57055"/>
    <w:rsid w:val="00C572A8"/>
    <w:rsid w:val="00C57E99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F0E"/>
    <w:rsid w:val="00CB3F90"/>
    <w:rsid w:val="00CB451A"/>
    <w:rsid w:val="00CB4658"/>
    <w:rsid w:val="00CB48A6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5B"/>
    <w:rsid w:val="00DD2616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C17"/>
    <w:rsid w:val="00ED1E09"/>
    <w:rsid w:val="00ED207A"/>
    <w:rsid w:val="00ED2126"/>
    <w:rsid w:val="00ED2183"/>
    <w:rsid w:val="00ED237C"/>
    <w:rsid w:val="00ED2411"/>
    <w:rsid w:val="00ED25A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514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895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DC8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86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3B5ECE"/>
    <w:pPr>
      <w:suppressAutoHyphens/>
      <w:ind w:firstLine="720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8E9C-05AC-4F2D-818E-EB75E7BD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1-31T06:59:00Z</cp:lastPrinted>
  <dcterms:created xsi:type="dcterms:W3CDTF">2018-04-23T10:27:00Z</dcterms:created>
  <dcterms:modified xsi:type="dcterms:W3CDTF">2018-04-23T10:27:00Z</dcterms:modified>
</cp:coreProperties>
</file>